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2419">
        <w:rPr>
          <w:rFonts w:ascii="Times New Roman" w:hAnsi="Times New Roman" w:cs="Times New Roman"/>
          <w:b/>
          <w:sz w:val="28"/>
          <w:szCs w:val="28"/>
        </w:rPr>
        <w:t>март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4368">
        <w:rPr>
          <w:rFonts w:ascii="Times New Roman" w:hAnsi="Times New Roman" w:cs="Times New Roman"/>
          <w:b/>
          <w:sz w:val="28"/>
          <w:szCs w:val="28"/>
        </w:rPr>
        <w:t>3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9B0B49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3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в Шумячском художественно-краеведческом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музее прошел народный праздник «Тимофей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еснове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». На мероприятии присутствовали жители и гости Шумячского района, люди разных интересов и возрастов: это ветераны педагогического труда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Ершичского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районного объединения «Золотая перемена»; люди преклонного возраста из СОГБУ «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Студенецки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дом-интернат для престарелых и инвалидов»; участники клуба «Золотой возраст» СОГБУ «Шумячский КЦСОН»; председатель "Шумячской первичной организации ветеранов государственной и муниципальной службы, органов государственной власти и управления" Зарецкая Анна Юрьевна, жители Шумячского района и поселка Шумячи, учащиеся Шумячской детской школы искусств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Экскурсантам была представлена выставка изделий декоративно прикладного - искусства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шумячских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мастеров «Щедра талантами родная сторона». Участники музейной программы «Музей для детей» увлекали присутствующих «Весенними тайнами», которые скрываются в названиях первоцветов, знакомили зрителей с историей возникновения народного праздника «Тимофей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еснове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» и подарили присутствующим женщинам маленький подарок «Весна в конверте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Приятным сюрпризом для гостей стал видео фильм «Задушевный голос баяна», который рассказывал о жизни любимого баяниста Шумячского района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Тиханкова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Михаила Григорьевича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Кульминацией праздника стали задорные посиделки «Поем все вместе». В завершении праздничного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мероприятия  гостям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было предложено воспользоваться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 xml:space="preserve">весенней фотозоной и полюбоваться изделиями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шумячских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умельцев, представленных на выставке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7" w:history="1">
              <w:r w:rsidRPr="00C8664E">
                <w:rPr>
                  <w:rStyle w:val="aa"/>
                  <w:sz w:val="28"/>
                  <w:szCs w:val="28"/>
                </w:rPr>
                <w:t>http://shumyachi.museum67.ru/servisnoe-menyu/internet-priemnaya/priemnaya/verhnee-menyu/glavnaya/news/narodnyj-prazdnik-timofej-vesnovej-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3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к Всемирному дню дикой природы для воспитанников МБДОУ ЦРР «Колокольчик» библиотекари Шумячской районной детской библиотеки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провели  игровую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программу «Удивительный мир дикой природы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Ребята узнали о том, что это за праздник и какова его цель, как надо вести себя в дикой природе. Затем поучаствовали в игре «Да - нет», отгадывали загадки про насекомых, животных, цветы и редкие растения, собирали </w:t>
            </w:r>
            <w:proofErr w:type="spellStart"/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пазлы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 с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изображением зверей. Сделав весёлую зарядку, дошкольники отправились в творческую мастерскую, где из цветной бумаги склеили сказочных птичек своими руками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В конце мероприятия библиотекарь напомнила детям, что природа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очень  хрупка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и ранима, и  относиться к ней нужно бережно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8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udivitelnyj-mir-dikoj-prirody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6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, в преддверии Международного женского дня, библиотекари Шумячской районной детской библиотеки провели познавательный час «Знаменитые женщины Смоленщины» для учеников 4 «А» класса Шумячской средней школы имени В.Ф. Алешина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Ребята познакомились с судьбами женщин, оставивших свой значимый след в истории страны и нашей области. Среди них: Василиса Кожина – русская партизанка, народная героиня и богатырка, наравне с мужчинами участвовавшая в борьбе с французскими оккупантами во время войны 1812 года;  Герой Советского Союза,  гвардии сержант Мария Октябрьская - первая женщина-водитель танка, известная ещё и тем, что вложила в создание своего легендарного Т-34 «Боевая подруга» собственные средства;  знаменитая Смоленская меценатка – княгиня Мария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Клавдиевна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Тенишева, русская дворянка, общественная деятельница, художница, преподавательница, меценатка и коллекционер, основательница художественной студии в Петербурге, Рисовальной школы и Музея русской старины в Смоленске, ремесленного училища в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ежице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, а также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>художественно-промышленных мастерских в собственном имении Талашкино, собравшая потрясающую коллекцию русского искусства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Мероприятие сопровождалось показом видеороликов «Дороже золота», «Старостиха Василиса», «Женщины в русской истории»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9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poznavatelnyj-chas-znamenitye-zhenschiny-smolenschiny-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6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в преддверии Международного женского дня в Шумячской центральной библиотеке для участниц женского клуба «Отрада» был проведен вечер отдыха «Весна, цветы и комплименты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Семенова Татьяна Георгиевна, председатель Шумячского районного Совета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женщин,  поздравила</w:t>
            </w:r>
            <w:proofErr w:type="gramEnd"/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сех присутствующих с наступающим праздником, пожелала  крепкого здоровья,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счастья, благополучия, праздничного настроения и подарила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цветы.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Председатель районной организации ветеранов государственной гражданской и муниципальной службы, органов государственной власти и управления Зарецкая Анна Юрьевна поздравила участниц клуба и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женский коллектив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Шумячской центральной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иблиотеки с предстоящим праздником, преподнесла в подарок сладкое угощение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Для милых женщин прозвучали песни в исполнении Алексея Николаевича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Фаленкова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, представителя Совета отцов Шумячского района. За чашечкой ароматного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чая  гости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вечера вспомнили и исполнили песни своей молодости под аккомпанемент всеми любимыми  баяниста Михаила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Тиханкова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.   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10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vecher-otdyha-vesna-cvety-i-komplimenty-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6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в преддверии Международного женского дня в Шумячской районной детской библиотеке прошёл вечер – поздравление «Есть в марте день особый» для учеников 2 «А» и 2 «Б»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классов  Шумячской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средней школы имени В.Ф.Алешина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иблиотекарь рассказала ребятам об истории праздника и о том, как его отмечают в разных странах мира. Далее всех ждала увлекательная игровая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программа.</w:t>
            </w:r>
            <w:r>
              <w:rPr>
                <w:rStyle w:val="ae"/>
                <w:b w:val="0"/>
                <w:color w:val="000000"/>
                <w:sz w:val="28"/>
                <w:szCs w:val="28"/>
              </w:rPr>
              <w:t xml:space="preserve">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Девочки разделились на две команды: «Очаровашки» и «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Обаяшки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». Они участвовали в конкурсах: «Мисс элегантность», «Дефиле», «Золушка», «Юная художница», «Фанты»; в викторине «Хозяюшка», «Самая - самая». За победу в конкурсе команды получали цветок, который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>клали в свою корзину. Мальчишки тоже не скучали, активно болели за своих одноклассниц, соревновались в словесной дуэли в конкурсе «Сделай комплимент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Мероприятие прошло весело, шумно, задорно, а в конце каждая команда - участница была награждена благодарностью за участие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11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vecher-pozdravlenie-est-v-marte-den-osobyj-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8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в Шумячском районном Доме культуры прошел концерт "Позвольте вами восхищаться", посвященный Международному женскому Дню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С приветственным словом и поздравлениями к женщинам обратился Заместитель Главы муниципального образования "Шумячский район" Смоленской области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Елисеенко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Николай Михайлович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Также, в рамках праздничного мероприятия, состоялась акция, в которой приняли участие: сотрудники Отдела судебных приставов по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Шумячскому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Ершичскому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районам Смоленской области, члены молодёжного Совета при Администрации муниципального образования " Шумячский район" Смоленской области и сотрудники 51 ПСЧ ОФПС ГПС ГУ МЧС России по Смоленской области. Они записали свои поздравления, которые демонстрировались во время концерта на экране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На протяжении всего мероприятия зрителей радовали своими музыкальными подарками солисты и коллективы Шумячского районного Дома культуры. В заключении, всем представительницам слабого пола вместе с теплыми словами и поздравлениями, председателем Шумячского районного совета депутатов Потаповой Аллой Николаевной были преподнесены цветы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Зрители получили массу положительных эмоций, а артисты аплодисменты и слова благодарности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12" w:history="1">
              <w:r w:rsidRPr="00C8664E">
                <w:rPr>
                  <w:rStyle w:val="aa"/>
                  <w:sz w:val="28"/>
                  <w:szCs w:val="28"/>
                </w:rPr>
                <w:t>https://shcks.smol.muzkult.ru/news/92400180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10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Шумячской центральной библиотекой для старшеклассников Шумячской и Краснооктябрьской средних школ было организовано мероприятие по профориентации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 работе круглого стола «Билет в будущее» приняли участие представители учебных заведений: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 xml:space="preserve">- Марина Николаевна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Распопова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, преподаватель, Надежда Васильевна Максимова, мастер производственного обучения и Максим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авуленков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, Карина Кривенкова, студенты ОГБПОУ «Смоленского строительного колледжа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- Валерия Константиновна Короткова, педагог-организатор, Анастасия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Тетера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, Екатерина Морозова, студенты ОГБПОУ «Смоленского педагогического колледжа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- Сергей Владимирович Балабан, начальник курса, Алексей Тихонов, Егор Киселев и Дмитрий Солдатенков, студенты АНО ПО «Смоленского колледжа правоохраны и правосудия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стреча с будущими абитуриентами прошла в теплой, доверительной атмосфере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13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bilet-v-buduschee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14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ко Дню православной книги в Шумячской районной детской библиотеке для учащихся 3 «Б» класса Шумячской средней школы имени В.Ф. Алешина был проведён православный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урок  «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иблия – книга книг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С приветственным словом к ребятам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обратился  настоятель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Свято - Ильинского храма иерей Сергий. Он рассказал о значении православной книги в духовно-нравственном воспитании человека, о том, какой след в душе человека может оставить печатное духовное слово, какой неисчерпаемый источник мудрости и благодати представляет собой православная книга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Иерей Сергий показал ребятам старинную книгу «Библию» и рассказал о ней. Дети очень внимательно слушали его рассказ, задавали много вопросов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В заключение отец Сергий пригласил ребят посетить храм, призвал всех присутствующих посещать библиотеку и больше читать хороших, добрых книг, так как книга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- это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душа, которая всегда обогреет и поможет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14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den-pravoslavnoj-knigi22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 xml:space="preserve">20 </w:t>
            </w:r>
            <w:proofErr w:type="gramStart"/>
            <w:r w:rsidRPr="0039727C">
              <w:rPr>
                <w:rStyle w:val="ae"/>
                <w:color w:val="000000"/>
                <w:sz w:val="28"/>
                <w:szCs w:val="28"/>
              </w:rPr>
              <w:t>марта  2023</w:t>
            </w:r>
            <w:proofErr w:type="gramEnd"/>
            <w:r w:rsidRPr="0039727C">
              <w:rPr>
                <w:rStyle w:val="ae"/>
                <w:color w:val="000000"/>
                <w:sz w:val="28"/>
                <w:szCs w:val="28"/>
              </w:rPr>
              <w:t xml:space="preserve">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прошел ряд мероприятий посвященный Всемирному Дню Земли. 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Микуличско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сельской библиотеке прошёл час интересного сообщения "Берегите эту Землю". На мероприятии присутствовали ученики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Руссковско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средней школы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и  зам.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директора по воспитательной работе школы 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Марозова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И.А. На мероприятии обсуждались такие проблемы как необходимость охраны окружающей среды, борьбы с мусором,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 xml:space="preserve">сохранению редких видов растений и животных. Школьники читали стихи о природе, разгадывали загадки и ребусы. Библиотекарь познакомила ребят с литературой об экологии, Красной книгой Смоленской области.  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  Гневковской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сельской библиотеке прошел Экологический час "На всех одна планета по имени Земля". Библиотекарь рассказала об истории дня Земли, о его многолетних традициях. Читатели узнали о богатстве ресурсов, которыми обладает наша планета, дискутировали на тему сохранения лесов, как важной экологической составляющей всего живого на земле. Поговорили о полезных свойствах растений, произрастающих в нашей местности. Интерес у читателей вызвала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идеопрезентация  «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Давайте беречь нашу Землю!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алахоновско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сельской библиотеке для учащихся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алахоновско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школы была проведена экологическая игра «Это Земля твоя и моя», в ходе которой ребята отвечали на вопросы викторины о редких исчезающих видах животных и растений, с энтузиазмом фантазировали на тему вторичного использования мусора. Школьники прекрасно справились с предложенными заданиями. 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 заключении участники мероприятий пришли к выводу о том, что чистота планеты зависит от бережного отношения к ней каждого человека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15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vsemirnyj-den-zemli/</w:t>
              </w:r>
            </w:hyperlink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color w:val="000000"/>
                <w:sz w:val="28"/>
                <w:szCs w:val="28"/>
              </w:rPr>
              <w:t>22 марта 2023 года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состоялся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иблио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- экскурс «Крым и Россия – вместе навсегда», посвященный Дню воссоединения Крыма с Россией. Библиотекари Шумячской районной детской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иблиотеки  рассказали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ученикам 6 «А» класса Шумячской средней школы имени В.Ф.Алешина множество интересных фактов о полуострове, история которого начинается с античных времён. Ребята познакомились с древним городом Херсонесом, останки которого сегодня – это музей под открытым небом и одна из главных достопримечательностей Крыма; послушали историю города – героя Севастополя и его символа – Черноморского флота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В продолжении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библио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– экскурса ученики посмотрели хронологию событий 2014 года, которые привели к воссоединению Крыма с Россией, обсудили наиболее значимые изменения на территории  полуострова за время его нахождения в составе Российской Федерации: возведение Крымского моста, строительство автомобильной  трассы </w:t>
            </w: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>«Таврида», реконструкция международного аэропорта «Симферополь», международного детского центра «Артек»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Библиотекарь познакомила учеников с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такими  достопримечательностями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как  «Неаполь Скифский», гора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Аю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Даг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, Генуэзская крепость, водопад Джур – Джур, </w:t>
            </w:r>
            <w:proofErr w:type="spell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оронцовский</w:t>
            </w:r>
            <w:proofErr w:type="spell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 xml:space="preserve"> дворец, 35 береговая батарея, Севастопольская набережная и другими. Ребята, побывавшие </w:t>
            </w:r>
            <w:proofErr w:type="gramStart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в  Крыму</w:t>
            </w:r>
            <w:proofErr w:type="gramEnd"/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, коротко рассказали о своих воспоминаниях и интересных местах, которые они посещали.</w:t>
            </w:r>
          </w:p>
          <w:p w:rsidR="00A52419" w:rsidRPr="0039727C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39727C">
              <w:rPr>
                <w:rStyle w:val="ae"/>
                <w:b w:val="0"/>
                <w:color w:val="000000"/>
                <w:sz w:val="28"/>
                <w:szCs w:val="28"/>
              </w:rPr>
              <w:t>Завершилось мероприятие просмотром видеоролика «Крым в сердце каждого из нас».</w:t>
            </w:r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hyperlink r:id="rId16" w:history="1">
              <w:r w:rsidRPr="00C8664E">
                <w:rPr>
                  <w:rStyle w:val="aa"/>
                  <w:sz w:val="28"/>
                  <w:szCs w:val="28"/>
                </w:rPr>
                <w:t>http://shumyachi.library67.ru/news/biblio-ekskurs-krym-i-rossiya-vmeste-navsegda-/</w:t>
              </w:r>
            </w:hyperlink>
          </w:p>
          <w:p w:rsidR="00A52419" w:rsidRDefault="00A52419" w:rsidP="00A52419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</w:p>
          <w:p w:rsidR="00A52419" w:rsidRPr="00D46A02" w:rsidRDefault="00A52419" w:rsidP="00A524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A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марта 2023 года</w:t>
            </w:r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Шумячском районном Доме культуры прошло мероприятие, посвященное Дню работника культуры «Зажечь сердца – великое призванье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52419" w:rsidRDefault="00A52419" w:rsidP="00A524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ачале мероприятия с приветственным словом и поздравлениями выступила Галина Аркадьевна </w:t>
            </w:r>
            <w:proofErr w:type="spellStart"/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>Варсанова</w:t>
            </w:r>
            <w:proofErr w:type="spellEnd"/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исполняющий полномочия Главы муниципального образования «Шумячский район» Смоленской обла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по культуре и спорту Администрации муниципального образования </w:t>
            </w:r>
            <w:proofErr w:type="gramStart"/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>«»Шумячский</w:t>
            </w:r>
            <w:proofErr w:type="gramEnd"/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Смоленской области Татьяна Георгиевна Семенова зачитала доклад о проделанной работе за 2022 год.</w:t>
            </w:r>
          </w:p>
          <w:p w:rsidR="00A52419" w:rsidRDefault="00A52419" w:rsidP="00A524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>Продолжилось торжественное мероприятие награждением лучших работников культуры по итогам работы за 2022 год.</w:t>
            </w:r>
          </w:p>
          <w:p w:rsidR="00A52419" w:rsidRPr="00D46A02" w:rsidRDefault="00A52419" w:rsidP="00A524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A02">
              <w:rPr>
                <w:rFonts w:ascii="Times New Roman" w:hAnsi="Times New Roman"/>
                <w:color w:val="000000"/>
                <w:sz w:val="28"/>
                <w:szCs w:val="28"/>
              </w:rPr>
              <w:t>Ярким завершением праздника стало выступление наших коллег - творческого коллектива Смоленского Государственного Института Искусств.</w:t>
            </w:r>
          </w:p>
          <w:p w:rsidR="00A52419" w:rsidRDefault="00A52419" w:rsidP="00A52419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BC40E5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shcks.smol.muzkult.ru/news/93103662</w:t>
              </w:r>
            </w:hyperlink>
          </w:p>
          <w:p w:rsidR="009A4AF9" w:rsidRPr="008D5036" w:rsidRDefault="009A4AF9" w:rsidP="004A12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D5036" w:rsidRPr="003C7E58" w:rsidTr="000475C8">
        <w:trPr>
          <w:trHeight w:val="581"/>
          <w:jc w:val="center"/>
        </w:trPr>
        <w:tc>
          <w:tcPr>
            <w:tcW w:w="654" w:type="dxa"/>
          </w:tcPr>
          <w:p w:rsidR="008D5036" w:rsidRDefault="00C114DF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8D5036" w:rsidRPr="007745D9" w:rsidRDefault="008D5036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образованию Администрации муниципального образования "Шумячский </w:t>
            </w: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" Смоленской области</w:t>
            </w:r>
          </w:p>
        </w:tc>
        <w:tc>
          <w:tcPr>
            <w:tcW w:w="11122" w:type="dxa"/>
          </w:tcPr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 руководителей образовательных учреждений, реализующих образовательную программу дошкольного образования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03 марта 2023г. на базе МБДОУ «Хрусталик» состоялся семинар руководителей образовательных учреждений, реализующих образовательную программу дошкольного образования, по теме «Инновации в дошкольном образовании. Возможности </w:t>
            </w:r>
            <w:r w:rsidRPr="00197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полифункциональной среды сенсорной комнаты в дошкольном образовательном учреждении»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seminar-rukovoditelej-obrazovatelnyh-uchrezhdenij-realizuyuschih-obrazovatelnuyu-programmu-doshkolnogo-obrazovaniya-1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Pr="00197F16" w:rsidRDefault="00A52419" w:rsidP="00A5241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</w:pPr>
            <w:r w:rsidRPr="00197F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7.03.2023</w:t>
            </w:r>
            <w:r w:rsidRPr="00197F16"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  <w:t>Акция «Вам, любимые!»</w:t>
            </w:r>
          </w:p>
          <w:p w:rsidR="00A52419" w:rsidRPr="00197F16" w:rsidRDefault="00A52419" w:rsidP="00A5241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8"/>
                <w:szCs w:val="28"/>
                <w:lang w:eastAsia="ru-RU"/>
              </w:rPr>
            </w:pPr>
            <w:r w:rsidRPr="0019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я «Вам, любимые!» стала ежегодной традицией для нашей страны!</w:t>
            </w:r>
            <w:r w:rsidRPr="0019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Дорогие матери, супруги, бабушки, дочери наших бойцов! От всего сердца поздравляем вас с Международным женским днем. Желаем вам счастья, здоровья, стойкости и скорейшего воссоединения с близкими!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67.gov67.ru/novosti-i-meropriyatiya2/vam-lyubimye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школьников по настольному теннису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7 марта 2023 года на базе досугового центра «Юность» прошли муниципальные соревнования школьников по настольному теннису в зачет XXVIII Спартакиады учащихся общеобразовательных учреждений Шумячского района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sorevnovaniya-shkolnikov-po-nastolnomu-tennisu-1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</w:t>
            </w:r>
            <w:proofErr w:type="gramStart"/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>- это</w:t>
            </w:r>
            <w:proofErr w:type="gramEnd"/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, наука, искусство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марта 2023 года в Шумячском Доме детского творчества прошли муниципальные соревнования школьников по шахматам, в которых приняли участие 18 юных спортсменов из Краснооктябрьской, </w:t>
            </w:r>
            <w:proofErr w:type="spell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Надейковичской</w:t>
            </w:r>
            <w:proofErr w:type="spell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, Первомайской, </w:t>
            </w:r>
            <w:proofErr w:type="spell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Руссковской</w:t>
            </w:r>
            <w:proofErr w:type="spell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, Шумячской средних школ, Шумячской санаторной школы-интерната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shahmaty-eto-sport-nauka-iskusstvo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Pr="003D5491" w:rsidRDefault="00A52419" w:rsidP="00A5241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</w:pPr>
            <w:r w:rsidRPr="003D54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9.03.2023</w:t>
            </w:r>
            <w:r w:rsidRPr="00197F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r w:rsidRPr="00197F16"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  <w:t>кция «</w:t>
            </w:r>
            <w:r w:rsidRPr="003D5491"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  <w:t>Букет из самых нежных чувств!</w:t>
            </w:r>
            <w:r w:rsidRPr="00197F16"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  <w:t>»</w:t>
            </w:r>
          </w:p>
          <w:p w:rsidR="00A52419" w:rsidRPr="003D5491" w:rsidRDefault="00A52419" w:rsidP="00A5241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8"/>
                <w:szCs w:val="28"/>
                <w:lang w:eastAsia="ru-RU"/>
              </w:rPr>
            </w:pPr>
            <w:r w:rsidRPr="0019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акции приняли участие обучающиеся творческих объединений школа раннего творческого развития детей «Росток» (педагоги Емельянова Г.Н., Рябцева Е.В.), «Магия творчества» (педагог Ерофеева Г.В.), «Лоскутная мозаика» (педагог Зимина Л.Н.), «Мы рядом» (педагог </w:t>
            </w:r>
            <w:proofErr w:type="spellStart"/>
            <w:r w:rsidRPr="0019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нь</w:t>
            </w:r>
            <w:proofErr w:type="spellEnd"/>
            <w:r w:rsidRPr="00197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.О.). Акция прошла в формате интерактивных поздравлений для мам, бабушек, сестер, педагогов, изготовления подарков своими руками и вручения их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67.gov67.ru/novosti-i-meropriyatiya2/buket-iz-samyh-nezhnyh-chuvstv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семинар-практикум по развитию добровольчества «Путь в ДОБРО»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17 марта 2023г. на базе Шумячского Дома детского творчества прошел муниципальный семинар-практикум по развитию добровольчества «Путь в ДОБРО». 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municipalnyj-seminar-praktikum-po-razvitiyu-dobrovolchestva-put-v-dobro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>Единый методический день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21 марта 2023 года в соответствии с планом работы Шумячского Отдела по образованию на 2023 год   на базе МБОУ «Шумячская СШ им. В.Ф. Алешина» </w:t>
            </w:r>
            <w:proofErr w:type="gram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состоялся  единый</w:t>
            </w:r>
            <w:proofErr w:type="gram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день. </w:t>
            </w:r>
            <w:proofErr w:type="gram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Педагоги  начального</w:t>
            </w:r>
            <w:proofErr w:type="gram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, основного и среднего общего образования,  социальные педагоги педагоги-психологи, логопеды, заместители директоров, классные руководители,  педагоги дополнительного образования приняли активное участие в работе  заседаний   районных методических объединений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edinyj-metodicheskij-den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йонный этап Всероссийского конкурса юных чтецов «Живая классика – 2023»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21 марта в Шумячском Доме детского творчества состоялся районный этап Всероссийского конкурса юных чтецов «Живая классика – 2023», в котором приняли участие чтецы из общеобразовательных учреждений Шумячского района, успешно прошедшие школьные этапы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rajonnyj-etap-vserossijskogo-konkursa-yunyh-chtecov-zhivaya-klassika-2023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Сдаем вместе. День сдачи ЕГЭ родителями»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29.03.2023 в МБОУ «Средняя школа № 10» города Рославль собрались родители обучающихся общеобразовательных учреждений муниципального образования «</w:t>
            </w:r>
            <w:proofErr w:type="spell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Рославльский</w:t>
            </w:r>
            <w:proofErr w:type="spell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</w:t>
            </w:r>
            <w:proofErr w:type="spell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proofErr w:type="spell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 и Шумячского районов, чтобы оценить условия и погрузиться в процедуру проведения единого государственного экзамена на территории нашего района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vserossijskaya-akciya-sdaem-vmeste-den-sdachi-ege-roditelyami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айонного методического объединения воспитателей дошкольных образовательных организаций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29 марта 2023 года в рамках Года педагога и наставника на базе МБДОУ ЦРР "Колокольчик" п. Шумячи прошло заседание районного методического объединения </w:t>
            </w:r>
            <w:proofErr w:type="gram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воспитателей  дошкольных</w:t>
            </w:r>
            <w:proofErr w:type="gram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по теме "Функциональная грамотность у дошкольников, поиск новых идей и технологий, позволяющих оптимизировать образовательную деятельность с современным ребёнком".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zasedanie-rajonnogo-metodicheskogo-obedineniya-vospitatelej-doshkolnyh-obrazovatelnyh-organizacij/</w:t>
              </w:r>
            </w:hyperlink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19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97F16">
              <w:rPr>
                <w:rFonts w:ascii="Times New Roman" w:hAnsi="Times New Roman" w:cs="Times New Roman"/>
                <w:b/>
                <w:sz w:val="28"/>
                <w:szCs w:val="28"/>
              </w:rPr>
              <w:t>ткрытие Года педагога и наставника</w:t>
            </w: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19" w:rsidRPr="00197F16" w:rsidRDefault="00A52419" w:rsidP="00A5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31 марта 2023 года в Шумячском районном Доме культуры состоялось торжественное мероприятие, посвященное </w:t>
            </w:r>
            <w:proofErr w:type="gramStart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>открытию  Года</w:t>
            </w:r>
            <w:proofErr w:type="gramEnd"/>
            <w:r w:rsidRPr="00197F1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и наставника.  </w:t>
            </w:r>
          </w:p>
          <w:p w:rsidR="008D5036" w:rsidRPr="008D5036" w:rsidRDefault="00A52419" w:rsidP="00A5241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8" w:history="1">
              <w:r w:rsidRPr="00197F1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novost/</w:t>
              </w:r>
            </w:hyperlink>
          </w:p>
        </w:tc>
      </w:tr>
      <w:tr w:rsidR="004A128D" w:rsidRPr="003C7E58" w:rsidTr="000475C8">
        <w:trPr>
          <w:trHeight w:val="581"/>
          <w:jc w:val="center"/>
        </w:trPr>
        <w:tc>
          <w:tcPr>
            <w:tcW w:w="654" w:type="dxa"/>
          </w:tcPr>
          <w:p w:rsidR="004A128D" w:rsidRDefault="004A128D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2" w:type="dxa"/>
          </w:tcPr>
          <w:p w:rsidR="004A128D" w:rsidRPr="00D4790F" w:rsidRDefault="004A128D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A52419" w:rsidRPr="00A52419" w:rsidRDefault="00A52419" w:rsidP="00A5241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Шумячского районного Совета депутатов от 31.03.2023 г.  № 19 «О внесении изменения в Положение о муниципальном земельном контроле в границах муниципального образования «Шумячский район» Смоленской области»;</w:t>
            </w:r>
          </w:p>
          <w:p w:rsidR="004A128D" w:rsidRPr="00D91054" w:rsidRDefault="00A52419" w:rsidP="00A5241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28"/>
                <w:lang w:eastAsia="ru-RU"/>
              </w:rPr>
            </w:pPr>
            <w:r w:rsidRPr="00A52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Шумячского районного Совета депутатов от 31.03.2023г. № 20 «О внесении изменения в Положение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«Шумячский район» Смоленской области»;</w:t>
            </w: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D760DB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52531E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52531E">
        <w:rPr>
          <w:rFonts w:ascii="Times New Roman" w:hAnsi="Times New Roman" w:cs="Times New Roman"/>
          <w:sz w:val="28"/>
          <w:szCs w:val="28"/>
        </w:rPr>
        <w:t>А.Н. Васильев</w:t>
      </w:r>
    </w:p>
    <w:sectPr w:rsidR="00672679" w:rsidRPr="003C7E58" w:rsidSect="003555E2">
      <w:headerReference w:type="default" r:id="rId29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FF" w:rsidRDefault="00B207FF" w:rsidP="0073028E">
      <w:pPr>
        <w:spacing w:after="0" w:line="240" w:lineRule="auto"/>
      </w:pPr>
      <w:r>
        <w:separator/>
      </w:r>
    </w:p>
  </w:endnote>
  <w:endnote w:type="continuationSeparator" w:id="0">
    <w:p w:rsidR="00B207FF" w:rsidRDefault="00B207FF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FF" w:rsidRDefault="00B207FF" w:rsidP="0073028E">
      <w:pPr>
        <w:spacing w:after="0" w:line="240" w:lineRule="auto"/>
      </w:pPr>
      <w:r>
        <w:separator/>
      </w:r>
    </w:p>
  </w:footnote>
  <w:footnote w:type="continuationSeparator" w:id="0">
    <w:p w:rsidR="00B207FF" w:rsidRDefault="00B207FF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A70F6"/>
    <w:rsid w:val="000B06DC"/>
    <w:rsid w:val="000E77D7"/>
    <w:rsid w:val="000F4773"/>
    <w:rsid w:val="00100CF3"/>
    <w:rsid w:val="001150E0"/>
    <w:rsid w:val="001205CB"/>
    <w:rsid w:val="00125FFA"/>
    <w:rsid w:val="001801CF"/>
    <w:rsid w:val="00192E01"/>
    <w:rsid w:val="00197097"/>
    <w:rsid w:val="001A6876"/>
    <w:rsid w:val="001B0038"/>
    <w:rsid w:val="001B5A39"/>
    <w:rsid w:val="001B65EE"/>
    <w:rsid w:val="001E2D0B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2F4368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A128D"/>
    <w:rsid w:val="004B7D81"/>
    <w:rsid w:val="004C0943"/>
    <w:rsid w:val="004C3A91"/>
    <w:rsid w:val="004C6D92"/>
    <w:rsid w:val="00502744"/>
    <w:rsid w:val="00504EE1"/>
    <w:rsid w:val="00516BA1"/>
    <w:rsid w:val="0052491B"/>
    <w:rsid w:val="0052531E"/>
    <w:rsid w:val="0053589E"/>
    <w:rsid w:val="005A723F"/>
    <w:rsid w:val="00662912"/>
    <w:rsid w:val="00672679"/>
    <w:rsid w:val="00681393"/>
    <w:rsid w:val="006B46AF"/>
    <w:rsid w:val="006E0E79"/>
    <w:rsid w:val="007004A8"/>
    <w:rsid w:val="007134D7"/>
    <w:rsid w:val="007170BA"/>
    <w:rsid w:val="007171B7"/>
    <w:rsid w:val="0073028E"/>
    <w:rsid w:val="00764646"/>
    <w:rsid w:val="00795348"/>
    <w:rsid w:val="007B226D"/>
    <w:rsid w:val="007C263A"/>
    <w:rsid w:val="008173BA"/>
    <w:rsid w:val="00825C8E"/>
    <w:rsid w:val="00842EEC"/>
    <w:rsid w:val="00865492"/>
    <w:rsid w:val="00882DA8"/>
    <w:rsid w:val="00890BC2"/>
    <w:rsid w:val="008D5036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9B0B49"/>
    <w:rsid w:val="009E5A56"/>
    <w:rsid w:val="00A04819"/>
    <w:rsid w:val="00A23544"/>
    <w:rsid w:val="00A501F2"/>
    <w:rsid w:val="00A52419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07FF"/>
    <w:rsid w:val="00B275B4"/>
    <w:rsid w:val="00B40AA1"/>
    <w:rsid w:val="00B41ED0"/>
    <w:rsid w:val="00B4352F"/>
    <w:rsid w:val="00B54DD4"/>
    <w:rsid w:val="00B81D44"/>
    <w:rsid w:val="00BA3D80"/>
    <w:rsid w:val="00BB494C"/>
    <w:rsid w:val="00BD0E55"/>
    <w:rsid w:val="00BD57EE"/>
    <w:rsid w:val="00C114DF"/>
    <w:rsid w:val="00C36190"/>
    <w:rsid w:val="00C42229"/>
    <w:rsid w:val="00C47A25"/>
    <w:rsid w:val="00C7792E"/>
    <w:rsid w:val="00CA3F9C"/>
    <w:rsid w:val="00CC510E"/>
    <w:rsid w:val="00CF29CB"/>
    <w:rsid w:val="00D01B54"/>
    <w:rsid w:val="00D26ABC"/>
    <w:rsid w:val="00D307EE"/>
    <w:rsid w:val="00D45555"/>
    <w:rsid w:val="00D4790F"/>
    <w:rsid w:val="00D50D16"/>
    <w:rsid w:val="00D760DB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B1E8F"/>
    <w:rsid w:val="00ED29C2"/>
    <w:rsid w:val="00ED2E72"/>
    <w:rsid w:val="00ED5C38"/>
    <w:rsid w:val="00EF3F3F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859F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52531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A52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yachi.library67.ru/news/udivitelnyj-mir-dikoj-prirody/" TargetMode="External"/><Relationship Id="rId13" Type="http://schemas.openxmlformats.org/officeDocument/2006/relationships/hyperlink" Target="http://shumyachi.library67.ru/news/bilet-v-buduschee/" TargetMode="External"/><Relationship Id="rId18" Type="http://schemas.openxmlformats.org/officeDocument/2006/relationships/hyperlink" Target="https://shumichi.admin-smolensk.ru/upravleniya-i-otdely-administrac/otdel-po-obrazovaniyu/doshkolnoe-obrazovanie/seminar-rukovoditelej-obrazovatelnyh-uchrezhdenij-realizuyuschih-obrazovatelnuyu-programmu-doshkolnogo-obrazovaniya-1/" TargetMode="External"/><Relationship Id="rId26" Type="http://schemas.openxmlformats.org/officeDocument/2006/relationships/hyperlink" Target="https://shumichi.admin-smolensk.ru/upravleniya-i-otdely-administrac/otdel-po-obrazovaniyu/doshkolnoe-obrazovanie/vserossijskaya-akciya-sdaem-vmeste-den-sdachi-ege-roditelyam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humichi.admin-smolensk.ru/upravleniya-i-otdely-administrac/otdel-po-obrazovaniyu/doshkolnoe-obrazovanie/shahmaty-eto-sport-nauka-iskusstvo/" TargetMode="External"/><Relationship Id="rId7" Type="http://schemas.openxmlformats.org/officeDocument/2006/relationships/hyperlink" Target="http://shumyachi.museum67.ru/servisnoe-menyu/internet-priemnaya/priemnaya/verhnee-menyu/glavnaya/news/narodnyj-prazdnik-timofej-vesnovej-/" TargetMode="External"/><Relationship Id="rId12" Type="http://schemas.openxmlformats.org/officeDocument/2006/relationships/hyperlink" Target="https://shcks.smol.muzkult.ru/news/92400180" TargetMode="External"/><Relationship Id="rId17" Type="http://schemas.openxmlformats.org/officeDocument/2006/relationships/hyperlink" Target="https://shcks.smol.muzkult.ru/news/93103662" TargetMode="External"/><Relationship Id="rId25" Type="http://schemas.openxmlformats.org/officeDocument/2006/relationships/hyperlink" Target="https://shumichi.admin-smolensk.ru/upravleniya-i-otdely-administrac/otdel-po-obrazovaniyu/doshkolnoe-obrazovanie/rajonnyj-etap-vserossijskogo-konkursa-yunyh-chtecov-zhivaya-klassika-2023/" TargetMode="External"/><Relationship Id="rId2" Type="http://schemas.openxmlformats.org/officeDocument/2006/relationships/styles" Target="styles.xml"/><Relationship Id="rId16" Type="http://schemas.openxmlformats.org/officeDocument/2006/relationships/hyperlink" Target="http://shumyachi.library67.ru/news/biblio-ekskurs-krym-i-rossiya-vmeste-navsegda-/" TargetMode="External"/><Relationship Id="rId20" Type="http://schemas.openxmlformats.org/officeDocument/2006/relationships/hyperlink" Target="https://shumichi.admin-smolensk.ru/upravleniya-i-otdely-administrac/otdel-po-obrazovaniyu/doshkolnoe-obrazovanie/sorevnovaniya-shkolnikov-po-nastolnomu-tennisu-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umyachi.library67.ru/news/vecher-pozdravlenie-est-v-marte-den-osobyj-/" TargetMode="External"/><Relationship Id="rId24" Type="http://schemas.openxmlformats.org/officeDocument/2006/relationships/hyperlink" Target="https://shumichi.admin-smolensk.ru/upravleniya-i-otdely-administrac/otdel-po-obrazovaniyu/doshkolnoe-obrazovanie/edinyj-metodicheskij-de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humyachi.library67.ru/news/vsemirnyj-den-zemli/" TargetMode="External"/><Relationship Id="rId23" Type="http://schemas.openxmlformats.org/officeDocument/2006/relationships/hyperlink" Target="https://shumichi.admin-smolensk.ru/upravleniya-i-otdely-administrac/otdel-po-obrazovaniyu/doshkolnoe-obrazovanie/municipalnyj-seminar-praktikum-po-razvitiyu-dobrovolchestva-put-v-dobro/" TargetMode="External"/><Relationship Id="rId28" Type="http://schemas.openxmlformats.org/officeDocument/2006/relationships/hyperlink" Target="https://shumichi.admin-smolensk.ru/upravleniya-i-otdely-administrac/otdel-po-obrazovaniyu/doshkolnoe-obrazovanie/novost/" TargetMode="External"/><Relationship Id="rId10" Type="http://schemas.openxmlformats.org/officeDocument/2006/relationships/hyperlink" Target="http://shumyachi.library67.ru/news/vecher-otdyha-vesna-cvety-i-komplimenty-/" TargetMode="External"/><Relationship Id="rId19" Type="http://schemas.openxmlformats.org/officeDocument/2006/relationships/hyperlink" Target="https://shumtvo67.gov67.ru/novosti-i-meropriyatiya2/vam-lyubimye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humyachi.library67.ru/news/poznavatelnyj-chas-znamenitye-zhenschiny-smolenschiny-/" TargetMode="External"/><Relationship Id="rId14" Type="http://schemas.openxmlformats.org/officeDocument/2006/relationships/hyperlink" Target="http://shumyachi.library67.ru/news/den-pravoslavnoj-knigi22/" TargetMode="External"/><Relationship Id="rId22" Type="http://schemas.openxmlformats.org/officeDocument/2006/relationships/hyperlink" Target="https://shumtvo67.gov67.ru/novosti-i-meropriyatiya2/buket-iz-samyh-nezhnyh-chuvstv/" TargetMode="External"/><Relationship Id="rId27" Type="http://schemas.openxmlformats.org/officeDocument/2006/relationships/hyperlink" Target="https://shumichi.admin-smolensk.ru/upravleniya-i-otdely-administrac/otdel-po-obrazovaniyu/doshkolnoe-obrazovanie/zasedanie-rajonnogo-metodicheskogo-obedineniya-vospitatelej-doshkolnyh-obrazovatelnyh-organizacij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5340-3B46-4664-A4A3-32C4FFC8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10</cp:revision>
  <cp:lastPrinted>2018-11-08T06:59:00Z</cp:lastPrinted>
  <dcterms:created xsi:type="dcterms:W3CDTF">2022-09-05T15:38:00Z</dcterms:created>
  <dcterms:modified xsi:type="dcterms:W3CDTF">2023-04-06T11:06:00Z</dcterms:modified>
</cp:coreProperties>
</file>